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3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4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0:</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3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and (d-3)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 routine student discipline or school administrative task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